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3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R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2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DANUBIO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783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MOLIN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41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02:54.6444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02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